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FC" w:rsidRPr="00D20249" w:rsidRDefault="00F253AB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F253AB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 .2016г.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арзуга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Программы комплексного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оциальной инфраструктуры сельского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Варзуга Терского  района</w:t>
      </w:r>
    </w:p>
    <w:p w:rsidR="00C810FC" w:rsidRDefault="00F75F28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30</w:t>
      </w:r>
      <w:r w:rsid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0249" w:rsidRPr="00D20249" w:rsidRDefault="00D20249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B" w:rsidRDefault="00F253AB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 Варзуга Терского района,</w:t>
      </w: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ограмму комплексного  развития социальной инфраструктуры сельского поселения Варзуга Терского района на 2016-203</w:t>
      </w:r>
      <w:r w:rsidR="00F253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253AB" w:rsidRPr="00E90A25" w:rsidRDefault="00F253AB" w:rsidP="00F253AB">
      <w:pPr>
        <w:tabs>
          <w:tab w:val="left" w:pos="993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90A2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90A25">
        <w:rPr>
          <w:rFonts w:ascii="Times New Roman" w:hAnsi="Times New Roman"/>
          <w:sz w:val="28"/>
          <w:szCs w:val="28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F253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 момента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ния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3AB" w:rsidRPr="00204B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 исполнения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F253AB" w:rsidRPr="00204B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3AB" w:rsidRPr="00204BAB" w:rsidRDefault="00F253AB" w:rsidP="00F253A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F253AB" w:rsidRPr="00204BAB" w:rsidRDefault="00F253AB" w:rsidP="00F25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 xml:space="preserve">МО СП Варзуга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.Н. Попов</w:t>
      </w:r>
    </w:p>
    <w:p w:rsidR="00C810FC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26" w:rsidRPr="00D20249" w:rsidRDefault="00650D26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B" w:rsidRDefault="00F253AB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253AB" w:rsidRDefault="00F253AB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810FC" w:rsidRPr="00C810FC" w:rsidRDefault="00C810FC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810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Утверждена </w:t>
      </w:r>
    </w:p>
    <w:p w:rsidR="00C810FC" w:rsidRPr="00F253AB" w:rsidRDefault="00F253AB" w:rsidP="00F253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810FC"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C810FC" w:rsidRPr="00F253AB" w:rsidRDefault="00C810FC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СП Варзуга от </w:t>
      </w:r>
      <w:r w:rsidR="00F253AB"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6</w:t>
      </w:r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 № </w:t>
      </w:r>
      <w:r w:rsidR="00F253AB"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</w:t>
      </w:r>
    </w:p>
    <w:p w:rsidR="00C810FC" w:rsidRPr="00F253AB" w:rsidRDefault="00C810FC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КОМПЛЕКСНОГО РАЗВИТИЯ СОЦИАЛЬНОЙ ИНФРАСТРУКТУРЫ  СЕЛЬСКОГО ПОСЕЛЕН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РЗУГА ТЕРСКОГО РАЙОНА</w:t>
      </w:r>
    </w:p>
    <w:p w:rsidR="00C810FC" w:rsidRPr="008F284E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F284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41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6-2030</w:t>
      </w:r>
      <w:r w:rsidRPr="008F2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C810FC" w:rsidRDefault="00C810FC"/>
    <w:p w:rsidR="00F253AB" w:rsidRDefault="00D20249" w:rsidP="00F2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10FC" w:rsidRPr="00D20249">
        <w:rPr>
          <w:rFonts w:ascii="Times New Roman" w:hAnsi="Times New Roman" w:cs="Times New Roman"/>
          <w:b/>
          <w:sz w:val="28"/>
          <w:szCs w:val="28"/>
        </w:rPr>
        <w:t>Варзуга</w:t>
      </w:r>
    </w:p>
    <w:p w:rsidR="00C810FC" w:rsidRDefault="00C810FC" w:rsidP="00F2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49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1"/>
        <w:gridCol w:w="7848"/>
      </w:tblGrid>
      <w:tr w:rsidR="00D20249" w:rsidRPr="00F253AB" w:rsidTr="006B2DF9">
        <w:trPr>
          <w:trHeight w:val="73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комплексного развития социальной инфраструктуры сельского поселения Варзуга  на 2016-2033 годы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сельского поселения Варзуга Терского района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сельского поселения Варзуга Терского района</w:t>
            </w:r>
          </w:p>
        </w:tc>
      </w:tr>
      <w:tr w:rsidR="00D20249" w:rsidRPr="00F253AB" w:rsidTr="006B2DF9">
        <w:trPr>
          <w:trHeight w:val="494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кого поселения Варзуга Терского района</w:t>
            </w:r>
          </w:p>
        </w:tc>
      </w:tr>
      <w:tr w:rsidR="00F253AB" w:rsidRPr="00F253AB" w:rsidTr="00F253AB">
        <w:trPr>
          <w:trHeight w:val="44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кого поселения Варзуга Терского района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сельского поселения Варзуга 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 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D20249" w:rsidRPr="00F253AB" w:rsidRDefault="00D20249" w:rsidP="00F253AB">
            <w:p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</w:t>
            </w:r>
            <w:r w:rsidR="00F75F28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ение (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ку</w:t>
            </w:r>
            <w:r w:rsid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, муниципальных служащих)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241B58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30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0249" w:rsidRPr="00F253AB" w:rsidTr="008935F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 сельского поселения Варзуга Терского района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, организации, предприниматели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арзуга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еление сельского поселения Варзуга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сельского поселения Варзуга</w:t>
            </w:r>
          </w:p>
        </w:tc>
      </w:tr>
    </w:tbl>
    <w:p w:rsidR="006B2DF9" w:rsidRDefault="00D20249" w:rsidP="00F253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</w:p>
    <w:p w:rsidR="006B2DF9" w:rsidRDefault="006B2DF9" w:rsidP="00F253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D2024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Введение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  на уровне отдельных сельских поселений.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Варзуга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зуг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а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D20249" w:rsidRPr="00F253AB" w:rsidRDefault="00D20249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34962" w:rsidRPr="00F253AB" w:rsidRDefault="00834962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249" w:rsidRPr="00F253AB" w:rsidRDefault="00D20249" w:rsidP="00D202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Toc125547917"/>
      <w:r w:rsidRPr="00F253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2. Социально-экономическая ситуация  и потенциал развития  сельского поселения </w:t>
      </w:r>
      <w:r w:rsidR="00834962" w:rsidRPr="00F253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арзуга Терского района</w:t>
      </w:r>
    </w:p>
    <w:p w:rsidR="00D20249" w:rsidRPr="00F253AB" w:rsidRDefault="00D20249" w:rsidP="00D202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Toc132716903"/>
      <w:r w:rsidRPr="00F253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Анализ социального развития сельского поселения</w:t>
      </w:r>
      <w:bookmarkEnd w:id="1"/>
    </w:p>
    <w:p w:rsidR="00D20249" w:rsidRDefault="00D2024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лощадь сельского поселения 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зуг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 </w:t>
      </w:r>
      <w:r w:rsidR="007D027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10149 тыс.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. Численность населения по дан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на 01.01.2016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 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754 человека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ав поселения входят с. Варзуг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тивный центр), с</w:t>
      </w:r>
      <w:bookmarkEnd w:id="0"/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шкаранцы, с. </w:t>
      </w:r>
      <w:r w:rsidR="006B2DF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омень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аваньга,  с. Тетрино, с. Чапома, с. Пялиц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 Никодимский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B2DF9" w:rsidRDefault="006B2DF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DF9" w:rsidRPr="00F253AB" w:rsidRDefault="006B2DF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249" w:rsidRPr="00F253AB" w:rsidRDefault="00D20249" w:rsidP="00D20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личие земельных ресурсов сельского поселения </w:t>
      </w:r>
      <w:r w:rsidR="00E17428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зуга</w:t>
      </w:r>
    </w:p>
    <w:p w:rsidR="00D20249" w:rsidRPr="00F253AB" w:rsidRDefault="00D20249" w:rsidP="00D20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.1</w:t>
      </w:r>
    </w:p>
    <w:tbl>
      <w:tblPr>
        <w:tblW w:w="0" w:type="auto"/>
        <w:jc w:val="center"/>
        <w:tblInd w:w="-1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9"/>
        <w:gridCol w:w="2055"/>
      </w:tblGrid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249" w:rsidRPr="00F253AB" w:rsidRDefault="00D20249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 земел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249" w:rsidRPr="00F253AB" w:rsidRDefault="00D20249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89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ли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7D027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29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89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осел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7D027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89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ромышленно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7D027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89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земель в граница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55</w:t>
            </w:r>
          </w:p>
        </w:tc>
      </w:tr>
    </w:tbl>
    <w:p w:rsidR="00D20249" w:rsidRPr="00F253AB" w:rsidRDefault="00D20249" w:rsidP="00D2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0249" w:rsidRPr="00F253AB" w:rsidRDefault="00D20249" w:rsidP="00DE5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иведенной таблицы видно, что сельскохозяйствен</w:t>
      </w:r>
      <w:r w:rsidR="00DE547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годья з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экономической основой поселения.</w:t>
      </w:r>
    </w:p>
    <w:p w:rsidR="00D20249" w:rsidRPr="00F253AB" w:rsidRDefault="00D20249" w:rsidP="00D20249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55389930"/>
      <w:r w:rsidRPr="00F253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   </w:t>
      </w:r>
      <w:bookmarkEnd w:id="2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е деление</w:t>
      </w:r>
    </w:p>
    <w:p w:rsidR="00834962" w:rsidRPr="00F253AB" w:rsidRDefault="00834962" w:rsidP="00C247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.2 </w:t>
      </w:r>
    </w:p>
    <w:tbl>
      <w:tblPr>
        <w:tblStyle w:val="a3"/>
        <w:tblW w:w="0" w:type="auto"/>
        <w:tblLook w:val="04A0"/>
      </w:tblPr>
      <w:tblGrid>
        <w:gridCol w:w="2943"/>
        <w:gridCol w:w="1966"/>
        <w:gridCol w:w="2570"/>
        <w:gridCol w:w="2092"/>
      </w:tblGrid>
      <w:tr w:rsidR="00C24787" w:rsidRPr="00F253AB" w:rsidTr="00C24787">
        <w:tc>
          <w:tcPr>
            <w:tcW w:w="2943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Населенных пунктов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входящих в состав  МО СП Варзуга </w:t>
            </w:r>
          </w:p>
        </w:tc>
        <w:tc>
          <w:tcPr>
            <w:tcW w:w="1966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570" w:type="dxa"/>
          </w:tcPr>
          <w:p w:rsidR="00C24787" w:rsidRPr="00F253AB" w:rsidRDefault="00C24787" w:rsidP="00C2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тояние от населенного пункта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тивного</w:t>
            </w:r>
          </w:p>
          <w:p w:rsidR="00C24787" w:rsidRPr="00F253AB" w:rsidRDefault="00C24787" w:rsidP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,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2092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 Варзуга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4</w:t>
            </w:r>
          </w:p>
        </w:tc>
        <w:tc>
          <w:tcPr>
            <w:tcW w:w="2570" w:type="dxa"/>
          </w:tcPr>
          <w:p w:rsidR="00C24787" w:rsidRPr="00F253AB" w:rsidRDefault="00247030" w:rsidP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C24787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 Кашкаранцы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 Кузомень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 Чаваньга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8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 Тетрино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29,5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Чапома</w:t>
            </w:r>
            <w:proofErr w:type="spellEnd"/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17,5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57,5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.Пялица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53,5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93,5</w:t>
            </w:r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Н.п. Маяк Никодимский</w:t>
            </w:r>
          </w:p>
        </w:tc>
        <w:tc>
          <w:tcPr>
            <w:tcW w:w="1966" w:type="dxa"/>
          </w:tcPr>
          <w:p w:rsidR="00C24787" w:rsidRPr="00F253AB" w:rsidRDefault="00603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70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27,5</w:t>
            </w:r>
          </w:p>
        </w:tc>
        <w:tc>
          <w:tcPr>
            <w:tcW w:w="2092" w:type="dxa"/>
          </w:tcPr>
          <w:p w:rsidR="00C24787" w:rsidRPr="00F253AB" w:rsidRDefault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67,5</w:t>
            </w:r>
          </w:p>
        </w:tc>
      </w:tr>
    </w:tbl>
    <w:p w:rsidR="00834962" w:rsidRPr="00F253AB" w:rsidRDefault="00834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787" w:rsidRPr="00F253AB" w:rsidRDefault="00C24787" w:rsidP="00C24787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132715994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3 </w:t>
      </w:r>
      <w:bookmarkEnd w:id="3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графическая ситуация</w:t>
      </w:r>
    </w:p>
    <w:p w:rsidR="00C24787" w:rsidRPr="00F253AB" w:rsidRDefault="00C24787" w:rsidP="00C24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щая  численность  населения сельского п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  <w:r w:rsidR="006B2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зуга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16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  составила 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754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енность  трудоспособного  возраста  составляет </w:t>
      </w:r>
      <w:r w:rsidR="003119BC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bookmarkStart w:id="4" w:name="_GoBack"/>
      <w:bookmarkEnd w:id="4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51,5 % от общей  численности). </w:t>
      </w:r>
    </w:p>
    <w:p w:rsidR="00C24787" w:rsidRPr="00F253AB" w:rsidRDefault="00C24787" w:rsidP="00C2478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нные о возрастной структуре населения на 01. 01. 201</w:t>
      </w:r>
      <w:r w:rsidR="006B2DF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</w:t>
      </w:r>
    </w:p>
    <w:p w:rsidR="00C24787" w:rsidRPr="00F253AB" w:rsidRDefault="00C24787" w:rsidP="00C24787">
      <w:pPr>
        <w:spacing w:after="0" w:line="240" w:lineRule="auto"/>
        <w:jc w:val="right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</w:t>
      </w:r>
      <w:r w:rsidRPr="00F253AB">
        <w:rPr>
          <w:rFonts w:ascii="Times New Roman" w:eastAsia="Calibri" w:hAnsi="Times New Roman" w:cs="Times New Roman"/>
          <w:sz w:val="26"/>
          <w:szCs w:val="26"/>
          <w:lang w:eastAsia="ru-RU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338"/>
        <w:gridCol w:w="1113"/>
        <w:gridCol w:w="1167"/>
        <w:gridCol w:w="2267"/>
        <w:gridCol w:w="1749"/>
      </w:tblGrid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еленного пункт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жителей, че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0 до 6 л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пенсионного возраста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Варзуг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каранц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0B761F" w:rsidP="000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узомен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A435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Чаваньг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Тетри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. Чапом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Пялиц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0B761F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FC4AC1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CB3C60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CB3C60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DE5479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 Маяк Никод</w:t>
            </w:r>
            <w:r w:rsidR="00C24787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ск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E17428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87" w:rsidRPr="00F253AB" w:rsidRDefault="00E17428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87" w:rsidRPr="00F253AB" w:rsidRDefault="00C24787" w:rsidP="008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82FCF" w:rsidRPr="00F253AB" w:rsidRDefault="00C24787" w:rsidP="00C8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мографическая ситуация в сел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ком поселении Варзуга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лась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редыдущими периодами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аланс  населения  также   улучшился, из-за превышения числа </w:t>
      </w:r>
      <w:proofErr w:type="gramStart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ших</w:t>
      </w:r>
      <w:proofErr w:type="gramEnd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числом убывших на территор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 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gramStart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вшихся</w:t>
      </w:r>
      <w:proofErr w:type="gramEnd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вышает число умерши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82FCF" w:rsidRPr="00F253AB" w:rsidRDefault="00C82FCF" w:rsidP="00C82FCF">
      <w:pPr>
        <w:spacing w:after="0" w:line="240" w:lineRule="auto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    Рынок труда в поселении</w:t>
      </w:r>
    </w:p>
    <w:p w:rsidR="00C82FCF" w:rsidRPr="00F253AB" w:rsidRDefault="00C82FCF" w:rsidP="00C82F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исленность трудоспособного населения - 3060 человек. Доля численности населения в трудоспособном возрасте </w:t>
      </w:r>
      <w:proofErr w:type="gramStart"/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</w:t>
      </w:r>
      <w:proofErr w:type="gramEnd"/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щей составляет  51,5 процент. В св</w:t>
      </w:r>
      <w:r w:rsidR="00DE5479"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зи с недостаточным количеством рабочих мест,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асть трудоспособного населения вынуждена работать за пределами </w:t>
      </w:r>
    </w:p>
    <w:p w:rsidR="00C82FCF" w:rsidRPr="00F253AB" w:rsidRDefault="00C82FCF" w:rsidP="00C82F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C82FCF" w:rsidRPr="00F253AB" w:rsidTr="008935FC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B3C60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4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B3C60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603026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21</w:t>
            </w:r>
          </w:p>
        </w:tc>
      </w:tr>
      <w:tr w:rsidR="00C82FCF" w:rsidRPr="00F253AB" w:rsidTr="00C82FCF">
        <w:trPr>
          <w:trHeight w:val="405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F75F28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</w:t>
            </w:r>
            <w:r w:rsidR="00603026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82FCF" w:rsidRPr="00F253AB" w:rsidTr="00C82FCF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603026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2</w:t>
            </w:r>
            <w:r w:rsidR="00F24928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F24928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</w:tr>
      <w:tr w:rsidR="00C82FCF" w:rsidRPr="00F253AB" w:rsidTr="00C82FCF">
        <w:trPr>
          <w:trHeight w:val="27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двор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ющихся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П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F24928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8935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F24928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</w:tr>
    </w:tbl>
    <w:p w:rsidR="00C82FCF" w:rsidRPr="00F253AB" w:rsidRDefault="00C82FCF" w:rsidP="00C82FC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Из приведенных данных видно, что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92,9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граждан трудоспособного возраста </w:t>
      </w:r>
      <w:proofErr w:type="gram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ы</w:t>
      </w:r>
      <w:proofErr w:type="gram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нсионеры составляют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12,6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населения. </w:t>
      </w:r>
    </w:p>
    <w:p w:rsidR="00C82FCF" w:rsidRPr="00F253AB" w:rsidRDefault="00C82FCF" w:rsidP="00C82FC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Развитие отраслей социальной сферы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6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до 2030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сельского поселения Варзуга Терского района: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уровня жизни населения сельского поселения Варзуга, в т.ч. на основе развития социальной инфраструктуры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жилищной сферы в сельском поселении Варзуга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сельском поселении Варзуг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хранение культурного наследия.</w:t>
      </w:r>
    </w:p>
    <w:p w:rsidR="00F22510" w:rsidRPr="00F253AB" w:rsidRDefault="00F22510" w:rsidP="00F22510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 Культура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 населению в области культуры в сельском поселении В</w:t>
      </w:r>
      <w:r w:rsidR="00CB3C6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зуга осуществляют: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У СДК с. п. Варзуга с филиалами в селах Кузомень, Чаваньга и Чапома;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илиалы центральной библиотечной системы администрации Терского района в селах Варзуга, Кашкаранцы, Кузомень, Чаваньга и Чапома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е культуры и сельских клубах  поселения созданы взрослые и детские  художественные коллективы, работают кружки для детей различных направлений.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22510" w:rsidRPr="00F253AB" w:rsidRDefault="00F22510" w:rsidP="00F22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F22510" w:rsidRPr="00F253AB" w:rsidRDefault="00F22510" w:rsidP="00F22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Pr="00F253AB" w:rsidRDefault="00F24928" w:rsidP="00F249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 Физическая культура и спорт</w:t>
      </w:r>
    </w:p>
    <w:p w:rsidR="00F24928" w:rsidRPr="00F253AB" w:rsidRDefault="00F24928" w:rsidP="00F249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.5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366"/>
        <w:gridCol w:w="2798"/>
        <w:gridCol w:w="1481"/>
        <w:gridCol w:w="2685"/>
      </w:tblGrid>
      <w:tr w:rsidR="00F24928" w:rsidRPr="00F253AB" w:rsidTr="00650D2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,</w:t>
            </w:r>
          </w:p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F24928" w:rsidRPr="00F253AB" w:rsidTr="00650D26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</w:p>
        </w:tc>
      </w:tr>
      <w:tr w:rsidR="00F24928" w:rsidRPr="00F253AB" w:rsidTr="00650D2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зал 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ОУ ООШ </w:t>
            </w:r>
            <w:proofErr w:type="gramStart"/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арзуг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спенская,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0A5F94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24928" w:rsidRPr="00F253AB" w:rsidTr="00650D2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площадка 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</w:t>
            </w:r>
          </w:p>
          <w:p w:rsidR="002075E0" w:rsidRPr="00F253AB" w:rsidRDefault="002075E0" w:rsidP="0020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Ш с,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зуг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2075E0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спенская, 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0A5F94" w:rsidP="0020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0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25D1C" w:rsidRPr="00F253AB" w:rsidRDefault="00425D1C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28" w:rsidRPr="00F253AB" w:rsidRDefault="00780F39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школе имеется стадион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F24928" w:rsidRPr="00F253AB" w:rsidRDefault="00F24928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имний период любимыми видами спорта среди населения является катание на лыжах. </w:t>
      </w:r>
    </w:p>
    <w:p w:rsidR="00F24928" w:rsidRPr="00F253AB" w:rsidRDefault="002075E0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обустройство </w:t>
      </w:r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й площадки в селе Варзуга</w:t>
      </w:r>
    </w:p>
    <w:p w:rsidR="00F24928" w:rsidRPr="00F253AB" w:rsidRDefault="00241B58" w:rsidP="00F2492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8</w:t>
      </w:r>
      <w:r w:rsidR="00F24928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циальная защита населения</w:t>
      </w:r>
    </w:p>
    <w:p w:rsidR="00475A04" w:rsidRPr="00F253AB" w:rsidRDefault="00475A04" w:rsidP="00241B5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и сельского поселения Варзуга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 свою деятельность 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БУСОН «Терский </w:t>
      </w:r>
      <w:proofErr w:type="spellStart"/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сный</w:t>
      </w:r>
      <w:proofErr w:type="spellEnd"/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 социального обслуживания населения» социальных работников, работающих в селах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F75F2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</w:t>
      </w:r>
      <w:r w:rsidR="00F75F2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егодняшний день социальной службой обслуживается </w:t>
      </w:r>
      <w:r w:rsidR="00F75F2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а.</w:t>
      </w:r>
    </w:p>
    <w:p w:rsidR="00475A04" w:rsidRPr="00F253AB" w:rsidRDefault="00247030" w:rsidP="00475A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132716913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9</w:t>
      </w:r>
      <w:r w:rsidR="00475A04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End w:id="5"/>
      <w:r w:rsidR="00475A04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лищный фонд</w:t>
      </w:r>
    </w:p>
    <w:p w:rsidR="00475A04" w:rsidRPr="00F253AB" w:rsidRDefault="00475A04" w:rsidP="0047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ояние </w:t>
      </w:r>
      <w:proofErr w:type="spellStart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лищно</w:t>
      </w:r>
      <w:proofErr w:type="spellEnd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коммунальной сферы сельского поселения</w:t>
      </w:r>
    </w:p>
    <w:p w:rsidR="00475A04" w:rsidRPr="00F253AB" w:rsidRDefault="00475A04" w:rsidP="00475A04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нные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ществующем жилищном фонде </w:t>
      </w: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672"/>
        <w:gridCol w:w="2251"/>
      </w:tblGrid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A2656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 2016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, 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4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1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 на   1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теля, </w:t>
            </w:r>
          </w:p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A2656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475A04" w:rsidRPr="00F253AB" w:rsidTr="002D0F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й жилой фонд, 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A2656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</w:p>
    <w:p w:rsidR="00475A04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угам  ЖКХ,  предоставляемым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 в поселении,  относится электроснабжение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населенные пункты </w:t>
      </w:r>
      <w:proofErr w:type="spellStart"/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ифицированы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75A04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реды проживания населе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ельского поселения Варзуг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475A04" w:rsidRPr="00F253AB" w:rsidRDefault="00475A04" w:rsidP="00475A04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Toc132716915"/>
      <w:r w:rsidRPr="00F253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Основные стратегическими направлениями развития поселения</w:t>
      </w:r>
      <w:bookmarkEnd w:id="6"/>
    </w:p>
    <w:p w:rsidR="00475A04" w:rsidRPr="00F253AB" w:rsidRDefault="00475A04" w:rsidP="00475A04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475A04" w:rsidRPr="00F253AB" w:rsidRDefault="00475A04" w:rsidP="00475A04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ономические:</w:t>
      </w:r>
    </w:p>
    <w:p w:rsidR="00475A04" w:rsidRPr="00F253AB" w:rsidRDefault="00475A04" w:rsidP="00475A0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культуры и спорта, </w:t>
      </w:r>
    </w:p>
    <w:p w:rsidR="00475A04" w:rsidRPr="00F253AB" w:rsidRDefault="00475A04" w:rsidP="00475A04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          </w:t>
      </w:r>
    </w:p>
    <w:p w:rsidR="00475A04" w:rsidRPr="00F253AB" w:rsidRDefault="00475A04" w:rsidP="00475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1.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физкультуры и спорта: 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поселения).  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2.    Развитие личного подворья граждан, как источника доходов населения.</w:t>
      </w:r>
    </w:p>
    <w:p w:rsidR="00475A04" w:rsidRPr="00F253AB" w:rsidRDefault="00475A04" w:rsidP="0078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proofErr w:type="gramStart"/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proofErr w:type="gramEnd"/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влечение льготных кредитов из областного бюджета на развитие личных подсобных хозяйств;</w:t>
      </w:r>
    </w:p>
    <w:p w:rsidR="00F75F28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3.   Содействие в привлечении молодых специалисто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 поселение </w:t>
      </w:r>
    </w:p>
    <w:p w:rsidR="00475A04" w:rsidRPr="00F253AB" w:rsidRDefault="007A2656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75A04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культуры, муниципальных служащих)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помощь членам их семей в устройстве на работу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консультирование, помощь в получении субсидий, пособий различных льготных выплат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   Привлечение средств из областного и федерального бюджетов на укрепление жилищно-коммунальной сферы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о ремонту и строительству жилья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 ;</w:t>
      </w:r>
      <w:proofErr w:type="gramEnd"/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7.   Освещение населенных пунктов поселения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475A04" w:rsidRPr="00F253AB" w:rsidRDefault="00475A04" w:rsidP="00475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75A04" w:rsidRPr="00F253AB" w:rsidSect="006B2DF9">
          <w:pgSz w:w="12240" w:h="15840"/>
          <w:pgMar w:top="1134" w:right="850" w:bottom="1134" w:left="1418" w:header="720" w:footer="720" w:gutter="0"/>
          <w:cols w:space="720"/>
        </w:sectPr>
      </w:pPr>
    </w:p>
    <w:p w:rsidR="00F24928" w:rsidRPr="00F253AB" w:rsidRDefault="00842F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3AB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</w:t>
      </w:r>
    </w:p>
    <w:tbl>
      <w:tblPr>
        <w:tblStyle w:val="a3"/>
        <w:tblW w:w="0" w:type="auto"/>
        <w:tblLook w:val="04A0"/>
      </w:tblPr>
      <w:tblGrid>
        <w:gridCol w:w="635"/>
        <w:gridCol w:w="2907"/>
        <w:gridCol w:w="2288"/>
        <w:gridCol w:w="1926"/>
        <w:gridCol w:w="1834"/>
        <w:gridCol w:w="1733"/>
        <w:gridCol w:w="6"/>
        <w:gridCol w:w="1718"/>
        <w:gridCol w:w="1739"/>
      </w:tblGrid>
      <w:tr w:rsidR="00636FFF" w:rsidRPr="00F253AB" w:rsidTr="00636FFF">
        <w:trPr>
          <w:trHeight w:val="654"/>
        </w:trPr>
        <w:tc>
          <w:tcPr>
            <w:tcW w:w="635" w:type="dxa"/>
            <w:vMerge w:val="restart"/>
          </w:tcPr>
          <w:p w:rsidR="00636FFF" w:rsidRPr="00F253AB" w:rsidRDefault="00636FFF" w:rsidP="00300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7" w:type="dxa"/>
            <w:vMerge w:val="restart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и наименование </w:t>
            </w:r>
          </w:p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2288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1926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Вид работ, которые планируются в целях размещения объекта</w:t>
            </w:r>
          </w:p>
        </w:tc>
        <w:tc>
          <w:tcPr>
            <w:tcW w:w="1834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до которого планируется размещение объекта</w:t>
            </w:r>
          </w:p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год)</w:t>
            </w:r>
          </w:p>
        </w:tc>
        <w:tc>
          <w:tcPr>
            <w:tcW w:w="3457" w:type="dxa"/>
            <w:gridSpan w:val="3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739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36FFF" w:rsidRPr="00F253AB" w:rsidTr="00636FFF">
        <w:trPr>
          <w:trHeight w:val="1157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636FFF" w:rsidRPr="00F253AB" w:rsidRDefault="00636FFF" w:rsidP="0030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gridSpan w:val="2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425D1C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8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лощадь объекта</w:t>
            </w:r>
          </w:p>
          <w:p w:rsidR="00425D1C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кв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FFF" w:rsidRPr="00F253AB" w:rsidTr="00636FFF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7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Здание Дома культуры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636FFF" w:rsidRPr="00F253AB">
              <w:rPr>
                <w:rFonts w:ascii="Times New Roman" w:hAnsi="Times New Roman" w:cs="Times New Roman"/>
                <w:sz w:val="26"/>
                <w:szCs w:val="26"/>
              </w:rPr>
              <w:t>. Варзуга</w:t>
            </w:r>
          </w:p>
        </w:tc>
        <w:tc>
          <w:tcPr>
            <w:tcW w:w="1926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636FFF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0 посадочных мест</w:t>
            </w:r>
          </w:p>
        </w:tc>
      </w:tr>
      <w:tr w:rsidR="00636FFF" w:rsidRPr="00F253AB" w:rsidTr="00636FFF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7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Жилые дома для работников культуры и </w:t>
            </w:r>
            <w:proofErr w:type="spell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proofErr w:type="spell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25D1C"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лужащих</w:t>
            </w:r>
            <w:r w:rsidR="00425D1C"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-4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636FFF" w:rsidRPr="00F253AB">
              <w:rPr>
                <w:rFonts w:ascii="Times New Roman" w:hAnsi="Times New Roman" w:cs="Times New Roman"/>
                <w:sz w:val="26"/>
                <w:szCs w:val="26"/>
              </w:rPr>
              <w:t>. Варзуга</w:t>
            </w:r>
          </w:p>
        </w:tc>
        <w:tc>
          <w:tcPr>
            <w:tcW w:w="1926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39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6FFF" w:rsidRPr="00F253AB" w:rsidTr="00636FFF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07" w:type="dxa"/>
          </w:tcPr>
          <w:p w:rsidR="00636FFF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. Варзуга</w:t>
            </w:r>
          </w:p>
        </w:tc>
        <w:tc>
          <w:tcPr>
            <w:tcW w:w="1926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36FFF" w:rsidRPr="00F253AB" w:rsidRDefault="00425D1C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39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42FF6" w:rsidRPr="00F253AB" w:rsidRDefault="00842F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42FF6" w:rsidRPr="00F253AB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7CE"/>
    <w:rsid w:val="000A5F94"/>
    <w:rsid w:val="000B761F"/>
    <w:rsid w:val="000F68F8"/>
    <w:rsid w:val="002075E0"/>
    <w:rsid w:val="00241B58"/>
    <w:rsid w:val="00247030"/>
    <w:rsid w:val="003119BC"/>
    <w:rsid w:val="00425D1C"/>
    <w:rsid w:val="00475A04"/>
    <w:rsid w:val="00480EAF"/>
    <w:rsid w:val="004E732A"/>
    <w:rsid w:val="00603026"/>
    <w:rsid w:val="00636FFF"/>
    <w:rsid w:val="00650D26"/>
    <w:rsid w:val="006B2DF9"/>
    <w:rsid w:val="006E2718"/>
    <w:rsid w:val="00780F39"/>
    <w:rsid w:val="007A2656"/>
    <w:rsid w:val="007D027F"/>
    <w:rsid w:val="00834962"/>
    <w:rsid w:val="00842FF6"/>
    <w:rsid w:val="008B47CE"/>
    <w:rsid w:val="00971E42"/>
    <w:rsid w:val="009E31CF"/>
    <w:rsid w:val="00A44C93"/>
    <w:rsid w:val="00C24787"/>
    <w:rsid w:val="00C810FC"/>
    <w:rsid w:val="00C82FCF"/>
    <w:rsid w:val="00CA435F"/>
    <w:rsid w:val="00CB3C60"/>
    <w:rsid w:val="00D20249"/>
    <w:rsid w:val="00DE5479"/>
    <w:rsid w:val="00E17428"/>
    <w:rsid w:val="00F22510"/>
    <w:rsid w:val="00F24928"/>
    <w:rsid w:val="00F253AB"/>
    <w:rsid w:val="00F75F28"/>
    <w:rsid w:val="00FC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A2F1-0D7F-4A50-8768-8BE9E7F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cp:lastPrinted>2016-06-29T08:25:00Z</cp:lastPrinted>
  <dcterms:created xsi:type="dcterms:W3CDTF">2016-06-29T10:18:00Z</dcterms:created>
  <dcterms:modified xsi:type="dcterms:W3CDTF">2016-06-29T10:18:00Z</dcterms:modified>
</cp:coreProperties>
</file>